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6C" w:rsidRDefault="002C2E6C" w:rsidP="002346F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C2E6C" w:rsidRDefault="002C2E6C" w:rsidP="002C2E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714375" cy="800100"/>
            <wp:effectExtent l="0" t="0" r="9525" b="0"/>
            <wp:docPr id="1" name="Рисунок 1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:\Герб Смол. области-3.gif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6C" w:rsidRDefault="002C2E6C" w:rsidP="002346F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346FD" w:rsidRPr="004454AC" w:rsidRDefault="002346FD" w:rsidP="002346F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346FD" w:rsidRDefault="002346FD" w:rsidP="002346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2346FD" w:rsidRDefault="002346FD" w:rsidP="002346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ЛКОВСКОГО СЕЛЬСКОГО ПОСЕЛЕНИЯ</w:t>
      </w:r>
    </w:p>
    <w:p w:rsidR="002346FD" w:rsidRPr="002346FD" w:rsidRDefault="002346FD" w:rsidP="002346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</w:p>
    <w:p w:rsidR="002346FD" w:rsidRPr="00FC2E6D" w:rsidRDefault="00173C75" w:rsidP="00173C75">
      <w:pPr>
        <w:pStyle w:val="ConsPlusNormal"/>
        <w:widowControl/>
        <w:tabs>
          <w:tab w:val="left" w:pos="826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РПОЕКТ</w:t>
      </w:r>
    </w:p>
    <w:p w:rsidR="002346FD" w:rsidRDefault="002346FD" w:rsidP="002346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346FD" w:rsidRPr="009541B2" w:rsidRDefault="002346FD" w:rsidP="002346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346FD" w:rsidRPr="009541B2" w:rsidRDefault="002346FD" w:rsidP="002346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2346FD" w:rsidRPr="004454AC" w:rsidRDefault="00173C75" w:rsidP="002346FD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             </w:t>
      </w:r>
      <w:r w:rsidR="002346FD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</w:t>
      </w:r>
      <w:r w:rsidR="002346FD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2346FD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</w:t>
      </w:r>
      <w:r w:rsidR="00831738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№ </w:t>
      </w:r>
    </w:p>
    <w:p w:rsidR="002346FD" w:rsidRPr="009541B2" w:rsidRDefault="002346FD" w:rsidP="002346FD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2346FD" w:rsidRPr="002346FD" w:rsidRDefault="002346FD" w:rsidP="002346FD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E33">
        <w:rPr>
          <w:rFonts w:ascii="Times New Roman" w:hAnsi="Times New Roman" w:cs="Times New Roman"/>
          <w:bCs/>
          <w:sz w:val="28"/>
          <w:szCs w:val="28"/>
        </w:rPr>
        <w:t>Волоко</w:t>
      </w:r>
      <w:r>
        <w:rPr>
          <w:rFonts w:ascii="Times New Roman" w:hAnsi="Times New Roman" w:cs="Times New Roman"/>
          <w:bCs/>
          <w:sz w:val="28"/>
          <w:szCs w:val="28"/>
        </w:rPr>
        <w:t>вского сельского поселения Смоленского района Смоленской области</w:t>
      </w:r>
    </w:p>
    <w:p w:rsidR="002346FD" w:rsidRDefault="002346FD" w:rsidP="002346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6FD" w:rsidRDefault="002346FD" w:rsidP="002346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6FD" w:rsidRPr="00FC2E6D" w:rsidRDefault="002346FD" w:rsidP="002346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>
        <w:rPr>
          <w:rFonts w:ascii="Times New Roman" w:hAnsi="Times New Roman" w:cs="Times New Roman"/>
          <w:sz w:val="28"/>
          <w:szCs w:val="28"/>
        </w:rPr>
        <w:br/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ковского сельского поселения Смоленского района Смоленской области</w:t>
      </w:r>
      <w:r w:rsidR="0059199A">
        <w:rPr>
          <w:rFonts w:ascii="Times New Roman" w:hAnsi="Times New Roman" w:cs="Times New Roman"/>
          <w:sz w:val="28"/>
          <w:szCs w:val="28"/>
        </w:rPr>
        <w:t>,</w:t>
      </w:r>
    </w:p>
    <w:p w:rsidR="002346FD" w:rsidRDefault="002346FD" w:rsidP="002346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46FD" w:rsidRPr="00FC2E6D" w:rsidRDefault="002346FD" w:rsidP="002346F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346FD" w:rsidRDefault="002346FD" w:rsidP="002346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6FD" w:rsidRDefault="002346FD" w:rsidP="002346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перечисление в бюджет</w:t>
      </w:r>
      <w:r w:rsidR="00591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локовского сельского поселения Смол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2346FD" w:rsidRPr="00704513" w:rsidRDefault="002346FD" w:rsidP="002346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</w:t>
      </w:r>
      <w:r>
        <w:rPr>
          <w:rFonts w:ascii="Times New Roman" w:hAnsi="Times New Roman" w:cs="Times New Roman"/>
          <w:sz w:val="28"/>
          <w:szCs w:val="28"/>
        </w:rPr>
        <w:t>икования в газете «Сельская правда»</w:t>
      </w:r>
      <w:r w:rsidRPr="00704513">
        <w:rPr>
          <w:rFonts w:ascii="Times New Roman" w:hAnsi="Times New Roman" w:cs="Times New Roman"/>
          <w:sz w:val="28"/>
          <w:szCs w:val="28"/>
        </w:rPr>
        <w:t>.</w:t>
      </w:r>
    </w:p>
    <w:p w:rsidR="002346FD" w:rsidRDefault="002346FD" w:rsidP="002346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6FD" w:rsidRDefault="002346FD" w:rsidP="002346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6FD" w:rsidRDefault="002346FD" w:rsidP="002346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ковского сельского поселения </w:t>
      </w:r>
    </w:p>
    <w:p w:rsidR="002346FD" w:rsidRPr="002346FD" w:rsidRDefault="002346FD" w:rsidP="002346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: </w:t>
      </w:r>
      <w:r w:rsidRPr="00282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2346FD">
        <w:rPr>
          <w:rFonts w:ascii="Times New Roman" w:hAnsi="Times New Roman" w:cs="Times New Roman"/>
          <w:bCs/>
          <w:sz w:val="28"/>
          <w:szCs w:val="28"/>
        </w:rPr>
        <w:t>Р.А.Козлова</w:t>
      </w:r>
    </w:p>
    <w:p w:rsidR="002346FD" w:rsidRDefault="002346FD" w:rsidP="002346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6E43" w:rsidRPr="004454AC" w:rsidRDefault="000D6E43" w:rsidP="004454AC">
      <w:pPr>
        <w:pStyle w:val="ConsPlusNormal"/>
        <w:widowControl/>
        <w:ind w:left="581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54AC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0D6E43" w:rsidRPr="004454AC" w:rsidRDefault="000D6E43" w:rsidP="002346FD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4454A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346FD" w:rsidRPr="004454AC">
        <w:rPr>
          <w:rFonts w:ascii="Times New Roman" w:hAnsi="Times New Roman" w:cs="Times New Roman"/>
          <w:sz w:val="28"/>
          <w:szCs w:val="28"/>
        </w:rPr>
        <w:t>Совета депутатов Волоковского сельского поселения Смоленского района Смоленской области</w:t>
      </w:r>
    </w:p>
    <w:p w:rsidR="000D6E43" w:rsidRPr="004454AC" w:rsidRDefault="004454AC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8A07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Pr="008A07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ября 2023 № 13</w:t>
      </w:r>
      <w:r w:rsidR="008A0781">
        <w:rPr>
          <w:rFonts w:ascii="Times New Roman" w:hAnsi="Times New Roman" w:cs="Times New Roman"/>
          <w:sz w:val="28"/>
          <w:szCs w:val="28"/>
        </w:rPr>
        <w:t>а</w:t>
      </w:r>
    </w:p>
    <w:p w:rsidR="008A001D" w:rsidRPr="004454AC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8A001D" w:rsidRPr="00793692" w:rsidRDefault="008A001D" w:rsidP="00FB0E33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 перечисление в бюджет</w:t>
      </w:r>
      <w:r w:rsidR="005919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0E33">
        <w:rPr>
          <w:rFonts w:ascii="Times New Roman" w:hAnsi="Times New Roman" w:cs="Times New Roman"/>
          <w:b/>
          <w:bCs/>
          <w:sz w:val="28"/>
          <w:szCs w:val="28"/>
        </w:rPr>
        <w:t>Волоковского сельского поселения Смоленского района Смоленской области</w:t>
      </w:r>
    </w:p>
    <w:p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E43" w:rsidRPr="00704513" w:rsidRDefault="008A001D" w:rsidP="00FB0E33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59199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их перечисление в бюджет</w:t>
      </w:r>
      <w:r w:rsidR="005919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0E33">
        <w:rPr>
          <w:rFonts w:ascii="Times New Roman" w:hAnsi="Times New Roman" w:cs="Times New Roman"/>
          <w:b w:val="0"/>
          <w:sz w:val="28"/>
          <w:szCs w:val="28"/>
        </w:rPr>
        <w:t>Волоковского сельского поселения Смоленского района Смоленской области</w:t>
      </w:r>
    </w:p>
    <w:p w:rsidR="008A001D" w:rsidRDefault="008A001D" w:rsidP="000D6E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919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9199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лучае</w:t>
      </w:r>
      <w:proofErr w:type="gramStart"/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proofErr w:type="gramEnd"/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9199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199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proofErr w:type="gramEnd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у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lastRenderedPageBreak/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31DBA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199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FB0E33">
        <w:rPr>
          <w:rFonts w:ascii="Times New Roman" w:hAnsi="Times New Roman" w:cs="Times New Roman"/>
          <w:b w:val="0"/>
          <w:sz w:val="28"/>
          <w:szCs w:val="28"/>
        </w:rPr>
        <w:t>Волоковского сельского поселения Смоленского района Смоленской области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</w:p>
    <w:p w:rsidR="008A001D" w:rsidRDefault="00FB0E33" w:rsidP="00FB0E33">
      <w:pPr>
        <w:pStyle w:val="ConsPlusNormal"/>
        <w:widowControl/>
        <w:tabs>
          <w:tab w:val="left" w:pos="4536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8A001D">
        <w:rPr>
          <w:rFonts w:ascii="Times New Roman" w:hAnsi="Times New Roman" w:cs="Times New Roman"/>
          <w:sz w:val="28"/>
          <w:szCs w:val="28"/>
        </w:rPr>
        <w:t>осуществляет</w:t>
      </w:r>
      <w:r w:rsidR="008A001D" w:rsidRPr="005C4A8D">
        <w:rPr>
          <w:rFonts w:ascii="Times New Roman" w:hAnsi="Times New Roman" w:cs="Times New Roman"/>
          <w:sz w:val="28"/>
          <w:szCs w:val="28"/>
        </w:rPr>
        <w:t xml:space="preserve"> </w:t>
      </w:r>
      <w:r w:rsidR="008A001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A001D" w:rsidRPr="005C4A8D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8A001D">
        <w:rPr>
          <w:rFonts w:ascii="Times New Roman" w:hAnsi="Times New Roman" w:cs="Times New Roman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199A">
        <w:rPr>
          <w:rFonts w:ascii="Times New Roman" w:hAnsi="Times New Roman" w:cs="Times New Roman"/>
          <w:sz w:val="28"/>
          <w:szCs w:val="28"/>
        </w:rPr>
        <w:t>7.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 xml:space="preserve">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199A">
        <w:rPr>
          <w:rFonts w:ascii="Times New Roman" w:hAnsi="Times New Roman" w:cs="Times New Roman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199A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в течение 30 дней </w:t>
      </w:r>
      <w:proofErr w:type="gramStart"/>
      <w:r w:rsidRPr="00747CE7">
        <w:rPr>
          <w:rFonts w:ascii="Times New Roman" w:hAnsi="Times New Roman" w:cs="Times New Roman"/>
          <w:b w:val="0"/>
          <w:sz w:val="28"/>
          <w:szCs w:val="28"/>
        </w:rPr>
        <w:t>с даты поступления</w:t>
      </w:r>
      <w:proofErr w:type="gramEnd"/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831738">
      <w:headerReference w:type="default" r:id="rId9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B48" w:rsidRDefault="00004B48" w:rsidP="004712AD">
      <w:pPr>
        <w:spacing w:after="0" w:line="240" w:lineRule="auto"/>
      </w:pPr>
      <w:r>
        <w:separator/>
      </w:r>
    </w:p>
  </w:endnote>
  <w:endnote w:type="continuationSeparator" w:id="0">
    <w:p w:rsidR="00004B48" w:rsidRDefault="00004B48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B48" w:rsidRDefault="00004B48" w:rsidP="004712AD">
      <w:pPr>
        <w:spacing w:after="0" w:line="240" w:lineRule="auto"/>
      </w:pPr>
      <w:r>
        <w:separator/>
      </w:r>
    </w:p>
  </w:footnote>
  <w:footnote w:type="continuationSeparator" w:id="0">
    <w:p w:rsidR="00004B48" w:rsidRDefault="00004B48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99580C">
        <w:pPr>
          <w:pStyle w:val="a7"/>
          <w:jc w:val="center"/>
          <w:rPr>
            <w:rFonts w:ascii="Times New Roman" w:hAnsi="Times New Roman" w:cs="Times New Roman"/>
          </w:rPr>
        </w:pP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4B48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46AE"/>
    <w:rsid w:val="001357A4"/>
    <w:rsid w:val="001372D3"/>
    <w:rsid w:val="0014217B"/>
    <w:rsid w:val="0014330C"/>
    <w:rsid w:val="001449AB"/>
    <w:rsid w:val="00160D16"/>
    <w:rsid w:val="00164CAB"/>
    <w:rsid w:val="00170028"/>
    <w:rsid w:val="00173C75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047A7"/>
    <w:rsid w:val="00216166"/>
    <w:rsid w:val="00222594"/>
    <w:rsid w:val="0023411D"/>
    <w:rsid w:val="002346F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C2E6C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4AC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18D7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57572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99A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5F3D3C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02CB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1738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0781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9580C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13FDF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A5E5F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E6F58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6017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0E33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2C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2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A267-090E-4980-BAD4-A1020F1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12-08T08:24:00Z</cp:lastPrinted>
  <dcterms:created xsi:type="dcterms:W3CDTF">2023-11-30T08:21:00Z</dcterms:created>
  <dcterms:modified xsi:type="dcterms:W3CDTF">2023-11-30T08:21:00Z</dcterms:modified>
</cp:coreProperties>
</file>